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8803" w14:textId="77777777" w:rsidR="00DF32AD" w:rsidRPr="00E03BB7" w:rsidRDefault="00DF32AD" w:rsidP="00DF32AD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>（第</w:t>
      </w:r>
      <w:r w:rsidR="00AA30D8" w:rsidRPr="00E03BB7">
        <w:rPr>
          <w:rFonts w:ascii="ＭＳ 明朝" w:hAnsi="ＭＳ 明朝" w:cs="ＭＳ 明朝" w:hint="eastAsia"/>
        </w:rPr>
        <w:t>６</w:t>
      </w:r>
      <w:r w:rsidRPr="00E03BB7">
        <w:rPr>
          <w:rFonts w:ascii="ＭＳ 明朝" w:hAnsi="ＭＳ 明朝" w:cs="ＭＳ 明朝" w:hint="eastAsia"/>
          <w:lang w:eastAsia="zh-TW"/>
        </w:rPr>
        <w:t>号様式）</w:t>
      </w:r>
    </w:p>
    <w:p w14:paraId="00B3AD71" w14:textId="77777777" w:rsidR="00DF32AD" w:rsidRPr="00E03BB7" w:rsidRDefault="00DF32AD" w:rsidP="00DF32AD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spacing w:val="16"/>
          <w:sz w:val="40"/>
          <w:szCs w:val="40"/>
          <w:lang w:eastAsia="zh-TW"/>
        </w:rPr>
        <w:t xml:space="preserve">　　　　　　候補者履歴書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1288"/>
        <w:gridCol w:w="2835"/>
        <w:gridCol w:w="515"/>
        <w:gridCol w:w="2598"/>
      </w:tblGrid>
      <w:tr w:rsidR="002A2427" w:rsidRPr="00E03BB7" w14:paraId="0E2F8B1B" w14:textId="77777777" w:rsidTr="002A2427">
        <w:trPr>
          <w:trHeight w:val="612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08116D12" w14:textId="77777777" w:rsidR="002A2427" w:rsidRPr="00E03BB7" w:rsidRDefault="002A2427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  <w:lang w:eastAsia="zh-TW"/>
              </w:rPr>
            </w:pPr>
          </w:p>
          <w:p w14:paraId="1F91F4AE" w14:textId="77777777" w:rsidR="002A2427" w:rsidRPr="00E03BB7" w:rsidRDefault="002A2427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  <w:spacing w:val="-4"/>
                <w:sz w:val="16"/>
                <w:szCs w:val="16"/>
                <w:lang w:eastAsia="zh-TW"/>
              </w:rPr>
              <w:t xml:space="preserve">　</w:t>
            </w:r>
            <w:r w:rsidRPr="00E03BB7">
              <w:rPr>
                <w:rFonts w:ascii="ＭＳ 明朝" w:hAnsi="ＭＳ 明朝" w:cs="ＭＳ 明朝" w:hint="eastAsia"/>
                <w:spacing w:val="-4"/>
                <w:sz w:val="16"/>
                <w:szCs w:val="16"/>
              </w:rPr>
              <w:t>ふりがな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646B79" w14:textId="77777777" w:rsidR="002A2427" w:rsidRPr="00E03BB7" w:rsidRDefault="002A2427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7BE240" w14:textId="77777777" w:rsidR="002A2427" w:rsidRPr="00E03BB7" w:rsidRDefault="002A2427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3BA398F4" w14:textId="77777777" w:rsidR="002A2427" w:rsidRPr="00E03BB7" w:rsidRDefault="002A2427" w:rsidP="00E45FD1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生</w:t>
            </w:r>
            <w:r w:rsidRPr="00E03BB7">
              <w:rPr>
                <w:rFonts w:ascii="ＭＳ 明朝" w:hAnsi="ＭＳ 明朝" w:cs="ＭＳ 明朝" w:hint="eastAsia"/>
                <w:spacing w:val="-8"/>
                <w:w w:val="50"/>
              </w:rPr>
              <w:t xml:space="preserve">　</w:t>
            </w:r>
            <w:r w:rsidRPr="00E03BB7">
              <w:rPr>
                <w:rFonts w:ascii="ＭＳ 明朝" w:hAnsi="ＭＳ 明朝" w:cs="ＭＳ 明朝" w:hint="eastAsia"/>
              </w:rPr>
              <w:t>年</w:t>
            </w:r>
            <w:r w:rsidRPr="00E03BB7">
              <w:rPr>
                <w:rFonts w:ascii="ＭＳ 明朝" w:hAnsi="ＭＳ 明朝" w:cs="ＭＳ 明朝" w:hint="eastAsia"/>
                <w:spacing w:val="-8"/>
                <w:w w:val="50"/>
              </w:rPr>
              <w:t xml:space="preserve">　</w:t>
            </w:r>
            <w:r w:rsidRPr="00E03BB7">
              <w:rPr>
                <w:rFonts w:ascii="ＭＳ 明朝" w:hAnsi="ＭＳ 明朝" w:cs="ＭＳ 明朝" w:hint="eastAsia"/>
              </w:rPr>
              <w:t>月</w:t>
            </w:r>
            <w:r w:rsidRPr="00E03BB7">
              <w:rPr>
                <w:rFonts w:ascii="ＭＳ 明朝" w:hAnsi="ＭＳ 明朝" w:cs="ＭＳ 明朝" w:hint="eastAsia"/>
                <w:spacing w:val="-8"/>
                <w:w w:val="50"/>
              </w:rPr>
              <w:t xml:space="preserve">　</w:t>
            </w:r>
            <w:r w:rsidRPr="00E03BB7">
              <w:rPr>
                <w:rFonts w:ascii="ＭＳ 明朝" w:hAnsi="ＭＳ 明朝" w:cs="ＭＳ 明朝" w:hint="eastAsia"/>
              </w:rPr>
              <w:t>日</w:t>
            </w:r>
          </w:p>
        </w:tc>
      </w:tr>
      <w:tr w:rsidR="002A2427" w:rsidRPr="00E03BB7" w14:paraId="68C02A24" w14:textId="77777777" w:rsidTr="002A2427">
        <w:trPr>
          <w:trHeight w:val="612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F842B4" w14:textId="77777777" w:rsidR="002A2427" w:rsidRPr="00E03BB7" w:rsidRDefault="002A2427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5F23E08F" w14:textId="77777777" w:rsidR="002A2427" w:rsidRPr="00E03BB7" w:rsidRDefault="002A2427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  <w:spacing w:val="-8"/>
                <w:w w:val="50"/>
              </w:rPr>
              <w:t xml:space="preserve">　</w:t>
            </w:r>
            <w:r w:rsidRPr="00E03BB7">
              <w:rPr>
                <w:rFonts w:ascii="ＭＳ 明朝" w:hAnsi="ＭＳ 明朝" w:cs="ＭＳ 明朝" w:hint="eastAsia"/>
              </w:rPr>
              <w:t>名　前</w:t>
            </w:r>
          </w:p>
        </w:tc>
        <w:tc>
          <w:tcPr>
            <w:tcW w:w="412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AC0BC" w14:textId="77777777" w:rsidR="002A2427" w:rsidRPr="00E03BB7" w:rsidRDefault="002A2427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70F6FD" w14:textId="77777777" w:rsidR="002A2427" w:rsidRPr="00E03BB7" w:rsidRDefault="002A2427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6C4B5B4F" w14:textId="77777777" w:rsidTr="002A2427">
        <w:trPr>
          <w:trHeight w:val="1224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1D85F0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1AA82061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  <w:r w:rsidRPr="00E03BB7">
              <w:rPr>
                <w:rFonts w:ascii="ＭＳ 明朝" w:hAnsi="ＭＳ 明朝"/>
              </w:rPr>
              <w:t xml:space="preserve">   </w:t>
            </w:r>
          </w:p>
          <w:p w14:paraId="3EEEFB0F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  <w:spacing w:val="-8"/>
                <w:w w:val="50"/>
              </w:rPr>
              <w:t xml:space="preserve">　</w:t>
            </w:r>
            <w:r w:rsidRPr="00E03BB7">
              <w:rPr>
                <w:rFonts w:ascii="ＭＳ 明朝" w:hAnsi="ＭＳ 明朝" w:cs="ＭＳ 明朝" w:hint="eastAsia"/>
              </w:rPr>
              <w:t>現住所</w:t>
            </w:r>
            <w:r w:rsidRPr="00E03BB7">
              <w:rPr>
                <w:rFonts w:ascii="ＭＳ 明朝" w:hAnsi="ＭＳ 明朝"/>
              </w:rPr>
              <w:t xml:space="preserve">   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255C6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17947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63D66571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  <w:spacing w:val="-8"/>
                <w:w w:val="50"/>
              </w:rPr>
              <w:t xml:space="preserve">　</w:t>
            </w:r>
            <w:r w:rsidRPr="00E03BB7">
              <w:rPr>
                <w:rFonts w:ascii="ＭＳ 明朝" w:hAnsi="ＭＳ 明朝" w:cs="ＭＳ 明朝" w:hint="eastAsia"/>
              </w:rPr>
              <w:t xml:space="preserve">電　</w:t>
            </w:r>
            <w:r w:rsidRPr="00E03BB7">
              <w:rPr>
                <w:rFonts w:ascii="ＭＳ 明朝" w:hAnsi="ＭＳ 明朝" w:cs="ＭＳ 明朝" w:hint="eastAsia"/>
                <w:spacing w:val="-8"/>
                <w:w w:val="50"/>
              </w:rPr>
              <w:t xml:space="preserve">　　</w:t>
            </w:r>
            <w:r w:rsidRPr="00E03BB7">
              <w:rPr>
                <w:rFonts w:ascii="ＭＳ 明朝" w:hAnsi="ＭＳ 明朝" w:cs="ＭＳ 明朝" w:hint="eastAsia"/>
              </w:rPr>
              <w:t>話</w:t>
            </w:r>
          </w:p>
        </w:tc>
        <w:tc>
          <w:tcPr>
            <w:tcW w:w="25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FE9949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30CDBEE2" w14:textId="77777777" w:rsidTr="002A2427">
        <w:trPr>
          <w:trHeight w:val="612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FAE514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31330203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/>
              </w:rPr>
              <w:t xml:space="preserve"> </w:t>
            </w:r>
            <w:r w:rsidRPr="00E03BB7">
              <w:rPr>
                <w:rFonts w:ascii="ＭＳ 明朝" w:hAnsi="ＭＳ 明朝" w:cs="ＭＳ 明朝" w:hint="eastAsia"/>
              </w:rPr>
              <w:t>職　業</w:t>
            </w:r>
          </w:p>
        </w:tc>
        <w:tc>
          <w:tcPr>
            <w:tcW w:w="723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E10D73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67B90883" w14:textId="77777777" w:rsidTr="002A2427">
        <w:trPr>
          <w:trHeight w:val="612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20B03A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61158FE3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/>
              </w:rPr>
              <w:t xml:space="preserve"> </w:t>
            </w:r>
            <w:r w:rsidRPr="00E03BB7">
              <w:rPr>
                <w:rFonts w:ascii="ＭＳ 明朝" w:hAnsi="ＭＳ 明朝" w:cs="ＭＳ 明朝" w:hint="eastAsia"/>
              </w:rPr>
              <w:t>賞　罰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A1C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494AE433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 xml:space="preserve">　年月日</w:t>
            </w:r>
          </w:p>
        </w:tc>
        <w:tc>
          <w:tcPr>
            <w:tcW w:w="59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2162ED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</w:rPr>
            </w:pPr>
          </w:p>
          <w:p w14:paraId="70DCF53D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/>
              </w:rPr>
              <w:t xml:space="preserve">           </w:t>
            </w:r>
            <w:r w:rsidRPr="00E03BB7">
              <w:rPr>
                <w:rFonts w:ascii="ＭＳ 明朝" w:hAnsi="ＭＳ 明朝" w:cs="ＭＳ 明朝" w:hint="eastAsia"/>
              </w:rPr>
              <w:t>事　　　　　項</w:t>
            </w:r>
          </w:p>
        </w:tc>
      </w:tr>
      <w:tr w:rsidR="00DF32AD" w:rsidRPr="00E03BB7" w14:paraId="6D58F5F7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888466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0BBB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6AD423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0206E77D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E0E7DD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2BC8C0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C141D2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1EECD191" w14:textId="77777777" w:rsidTr="002A2427">
        <w:trPr>
          <w:trHeight w:val="612"/>
        </w:trPr>
        <w:tc>
          <w:tcPr>
            <w:tcW w:w="83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EB63DA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spacing w:val="18"/>
                <w:lang w:eastAsia="zh-TW"/>
              </w:rPr>
            </w:pPr>
            <w:r w:rsidRPr="00E03BB7">
              <w:rPr>
                <w:rFonts w:ascii="ＭＳ 明朝" w:hAnsi="ＭＳ 明朝"/>
                <w:lang w:eastAsia="zh-TW"/>
              </w:rPr>
              <w:t xml:space="preserve">    </w:t>
            </w:r>
            <w:r w:rsidRPr="00E03BB7">
              <w:rPr>
                <w:rFonts w:ascii="ＭＳ 明朝" w:hAnsi="ＭＳ 明朝" w:cs="ＭＳ 明朝" w:hint="eastAsia"/>
                <w:lang w:eastAsia="zh-TW"/>
              </w:rPr>
              <w:t xml:space="preserve">　　　　　　　職　　　　　歴　　　　　等</w:t>
            </w:r>
          </w:p>
          <w:p w14:paraId="2A6279F1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  <w:lang w:eastAsia="zh-TW"/>
              </w:rPr>
            </w:pPr>
            <w:r w:rsidRPr="00E03BB7">
              <w:rPr>
                <w:rFonts w:ascii="ＭＳ 明朝" w:hAnsi="ＭＳ 明朝"/>
                <w:lang w:eastAsia="zh-TW"/>
              </w:rPr>
              <w:t xml:space="preserve">                      </w:t>
            </w:r>
          </w:p>
        </w:tc>
      </w:tr>
      <w:tr w:rsidR="00DF32AD" w:rsidRPr="00E03BB7" w14:paraId="732FD109" w14:textId="77777777" w:rsidTr="002A2427">
        <w:trPr>
          <w:trHeight w:val="306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30784C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/>
                <w:lang w:eastAsia="zh-TW"/>
              </w:rPr>
              <w:t xml:space="preserve"> </w:t>
            </w:r>
            <w:r w:rsidRPr="00E03BB7">
              <w:rPr>
                <w:rFonts w:ascii="ＭＳ 明朝" w:hAnsi="ＭＳ 明朝" w:cs="ＭＳ 明朝" w:hint="eastAsia"/>
              </w:rPr>
              <w:t>年・月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83E689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/>
              </w:rPr>
              <w:t xml:space="preserve">                   </w:t>
            </w:r>
            <w:r w:rsidRPr="00E03BB7">
              <w:rPr>
                <w:rFonts w:ascii="ＭＳ 明朝" w:hAnsi="ＭＳ 明朝" w:cs="ＭＳ 明朝" w:hint="eastAsia"/>
              </w:rPr>
              <w:t xml:space="preserve">　事　　　　　項</w:t>
            </w:r>
          </w:p>
        </w:tc>
      </w:tr>
      <w:tr w:rsidR="00DF32AD" w:rsidRPr="00E03BB7" w14:paraId="1548B6AA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733A1D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89171E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0E6B9E34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94464A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595701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0F506BBB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A0E664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B35855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4FB17680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4196EA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474867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5D63F015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1BF998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43280A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37234281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FE3769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A0928E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30B82513" w14:textId="77777777" w:rsidTr="002A2427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EBB1E83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8E64A7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F32AD" w:rsidRPr="00E03BB7" w14:paraId="6A89485E" w14:textId="77777777" w:rsidTr="002A2427">
        <w:trPr>
          <w:trHeight w:val="58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730B8B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8E8B79" w14:textId="77777777" w:rsidR="00DF32AD" w:rsidRPr="00E03BB7" w:rsidRDefault="00DF32AD" w:rsidP="00DA6C1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2FAA2CD2" w14:textId="77777777" w:rsidR="00DF32AD" w:rsidRPr="00E03BB7" w:rsidRDefault="00DF32AD" w:rsidP="00DF32AD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>※　本人に確認の上、記入してください。</w:t>
      </w:r>
    </w:p>
    <w:p w14:paraId="2E8632A1" w14:textId="77777777" w:rsidR="00DF32AD" w:rsidRPr="00E03BB7" w:rsidRDefault="00DF32AD" w:rsidP="00673E54">
      <w:pPr>
        <w:rPr>
          <w:rFonts w:ascii="ＭＳ 明朝" w:hAnsi="ＭＳ 明朝" w:cs="ＭＳ 明朝"/>
        </w:rPr>
      </w:pPr>
    </w:p>
    <w:sectPr w:rsidR="00DF32AD" w:rsidRPr="00E03BB7" w:rsidSect="00881B59">
      <w:pgSz w:w="11906" w:h="16838" w:code="9"/>
      <w:pgMar w:top="1418" w:right="1701" w:bottom="624" w:left="1701" w:header="720" w:footer="720" w:gutter="0"/>
      <w:pgNumType w:start="1"/>
      <w:cols w:space="720"/>
      <w:noEndnote/>
      <w:docGrid w:type="linesAndChars" w:linePitch="305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8312" w14:textId="77777777" w:rsidR="002A5B59" w:rsidRDefault="002A5B59">
      <w:r>
        <w:separator/>
      </w:r>
    </w:p>
  </w:endnote>
  <w:endnote w:type="continuationSeparator" w:id="0">
    <w:p w14:paraId="499A5F90" w14:textId="77777777" w:rsidR="002A5B59" w:rsidRDefault="002A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FE8B" w14:textId="77777777" w:rsidR="002A5B59" w:rsidRDefault="002A5B59">
      <w:r>
        <w:separator/>
      </w:r>
    </w:p>
  </w:footnote>
  <w:footnote w:type="continuationSeparator" w:id="0">
    <w:p w14:paraId="1E9C0C30" w14:textId="77777777" w:rsidR="002A5B59" w:rsidRDefault="002A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54"/>
    <w:rsid w:val="00036B7A"/>
    <w:rsid w:val="00042F66"/>
    <w:rsid w:val="000542B6"/>
    <w:rsid w:val="00055FE7"/>
    <w:rsid w:val="00057E7A"/>
    <w:rsid w:val="000B1C09"/>
    <w:rsid w:val="000D5221"/>
    <w:rsid w:val="00106A37"/>
    <w:rsid w:val="001153A0"/>
    <w:rsid w:val="001335C1"/>
    <w:rsid w:val="00144232"/>
    <w:rsid w:val="00185884"/>
    <w:rsid w:val="00215FB3"/>
    <w:rsid w:val="00216AEB"/>
    <w:rsid w:val="00292F31"/>
    <w:rsid w:val="002A2427"/>
    <w:rsid w:val="002A5B59"/>
    <w:rsid w:val="002B433E"/>
    <w:rsid w:val="00322A02"/>
    <w:rsid w:val="00337A52"/>
    <w:rsid w:val="00360F79"/>
    <w:rsid w:val="00425E5B"/>
    <w:rsid w:val="004856C8"/>
    <w:rsid w:val="00494C18"/>
    <w:rsid w:val="004D166B"/>
    <w:rsid w:val="004E6102"/>
    <w:rsid w:val="005060AB"/>
    <w:rsid w:val="00521E2F"/>
    <w:rsid w:val="005B23D9"/>
    <w:rsid w:val="005B640A"/>
    <w:rsid w:val="005D0DC0"/>
    <w:rsid w:val="005F0AAC"/>
    <w:rsid w:val="00673E54"/>
    <w:rsid w:val="006A1AE7"/>
    <w:rsid w:val="00795C4F"/>
    <w:rsid w:val="007A730A"/>
    <w:rsid w:val="007B4BFC"/>
    <w:rsid w:val="008410EE"/>
    <w:rsid w:val="00854C10"/>
    <w:rsid w:val="00881B59"/>
    <w:rsid w:val="008E387B"/>
    <w:rsid w:val="00905206"/>
    <w:rsid w:val="009B5A2A"/>
    <w:rsid w:val="00A34032"/>
    <w:rsid w:val="00AA30D8"/>
    <w:rsid w:val="00AC286B"/>
    <w:rsid w:val="00AF1537"/>
    <w:rsid w:val="00AF59CD"/>
    <w:rsid w:val="00B03570"/>
    <w:rsid w:val="00B34F6D"/>
    <w:rsid w:val="00B7280B"/>
    <w:rsid w:val="00BE59C7"/>
    <w:rsid w:val="00C2516C"/>
    <w:rsid w:val="00D46B31"/>
    <w:rsid w:val="00DA6C18"/>
    <w:rsid w:val="00DF32AD"/>
    <w:rsid w:val="00E03BB7"/>
    <w:rsid w:val="00E45FD1"/>
    <w:rsid w:val="00E4639B"/>
    <w:rsid w:val="00E829B0"/>
    <w:rsid w:val="00ED35BF"/>
    <w:rsid w:val="00FD5B6C"/>
    <w:rsid w:val="00FD797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C0636"/>
  <w15:chartTrackingRefBased/>
  <w15:docId w15:val="{2DB75081-7B4E-48A4-B007-0516E74F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3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0A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06A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06A3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C44-F320-4F4E-959B-A4BDB90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文化奨励賞候補者募集要項</vt:lpstr>
      <vt:lpstr>　　　　　　　　津市文化奨励賞候補者募集要項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文化奨励賞候補者募集要項</dc:title>
  <dc:subject/>
  <dc:creator>tsu</dc:creator>
  <cp:keywords/>
  <cp:lastModifiedBy>津市 スポーツ</cp:lastModifiedBy>
  <cp:revision>5</cp:revision>
  <cp:lastPrinted>2009-09-04T09:33:00Z</cp:lastPrinted>
  <dcterms:created xsi:type="dcterms:W3CDTF">2023-07-11T02:32:00Z</dcterms:created>
  <dcterms:modified xsi:type="dcterms:W3CDTF">2023-07-11T02:46:00Z</dcterms:modified>
</cp:coreProperties>
</file>